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E5DC" w14:textId="77777777" w:rsidR="00E81916" w:rsidRPr="00D74FC0" w:rsidRDefault="00E81916" w:rsidP="00E81916">
      <w:pPr>
        <w:spacing w:before="120" w:after="120" w:line="360" w:lineRule="auto"/>
        <w:jc w:val="right"/>
        <w:rPr>
          <w:rFonts w:ascii="Lato" w:hAnsi="Lato"/>
          <w:b/>
          <w:i/>
          <w:sz w:val="22"/>
          <w:szCs w:val="22"/>
        </w:rPr>
      </w:pPr>
      <w:r w:rsidRPr="00D74FC0">
        <w:rPr>
          <w:rFonts w:ascii="Lato" w:hAnsi="Lato"/>
          <w:b/>
          <w:i/>
          <w:sz w:val="22"/>
          <w:szCs w:val="22"/>
        </w:rPr>
        <w:t>Załącznik nr 2 do zapytania o wycenę</w:t>
      </w:r>
    </w:p>
    <w:p w14:paraId="1FE9D1E8" w14:textId="77777777" w:rsidR="00E81916" w:rsidRPr="00D74FC0" w:rsidRDefault="00E81916" w:rsidP="00E81916">
      <w:pPr>
        <w:jc w:val="center"/>
        <w:rPr>
          <w:rFonts w:ascii="Lato" w:hAnsi="Lato"/>
          <w:b/>
          <w:bCs/>
        </w:rPr>
      </w:pPr>
      <w:r w:rsidRPr="00D74FC0">
        <w:rPr>
          <w:rFonts w:ascii="Lato" w:hAnsi="Lato"/>
          <w:b/>
          <w:bCs/>
        </w:rPr>
        <w:t>FORMULARZ WYCENY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5956"/>
      </w:tblGrid>
      <w:tr w:rsidR="00F67AD1" w:rsidRPr="00D74FC0" w14:paraId="61BDE171" w14:textId="77777777" w:rsidTr="00D973BD">
        <w:tc>
          <w:tcPr>
            <w:tcW w:w="8647" w:type="dxa"/>
            <w:gridSpan w:val="2"/>
            <w:vAlign w:val="center"/>
          </w:tcPr>
          <w:p w14:paraId="60DF3BAF" w14:textId="77777777" w:rsidR="00F67AD1" w:rsidRPr="00D74FC0" w:rsidRDefault="00F67AD1" w:rsidP="00D74FC0">
            <w:pPr>
              <w:ind w:right="128"/>
              <w:rPr>
                <w:rFonts w:ascii="Lato" w:hAnsi="Lato"/>
                <w:b/>
                <w:sz w:val="18"/>
                <w:szCs w:val="18"/>
              </w:rPr>
            </w:pPr>
            <w:r w:rsidRPr="00D74FC0">
              <w:rPr>
                <w:rFonts w:ascii="Lato" w:hAnsi="Lato"/>
                <w:b/>
                <w:sz w:val="18"/>
                <w:szCs w:val="18"/>
              </w:rPr>
              <w:t>Składający wycenę:</w:t>
            </w:r>
          </w:p>
          <w:p w14:paraId="600490F9" w14:textId="77777777" w:rsidR="00D74FC0" w:rsidRDefault="00D74FC0" w:rsidP="00F135DA">
            <w:pPr>
              <w:tabs>
                <w:tab w:val="left" w:pos="3067"/>
              </w:tabs>
              <w:ind w:left="29"/>
              <w:rPr>
                <w:rFonts w:ascii="Lato" w:hAnsi="Lato"/>
                <w:bCs/>
                <w:sz w:val="20"/>
                <w:szCs w:val="20"/>
              </w:rPr>
            </w:pPr>
          </w:p>
          <w:p w14:paraId="00304123" w14:textId="428601BA" w:rsidR="00F67AD1" w:rsidRPr="00D74FC0" w:rsidRDefault="00F67AD1" w:rsidP="00F135DA">
            <w:pPr>
              <w:tabs>
                <w:tab w:val="left" w:pos="3067"/>
              </w:tabs>
              <w:ind w:left="29"/>
              <w:rPr>
                <w:rFonts w:ascii="Lato" w:hAnsi="Lato"/>
                <w:bCs/>
                <w:sz w:val="20"/>
                <w:szCs w:val="20"/>
              </w:rPr>
            </w:pPr>
            <w:r w:rsidRPr="00D74FC0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..……………………………………………………………………………….</w:t>
            </w:r>
          </w:p>
          <w:p w14:paraId="563F9ED9" w14:textId="77777777" w:rsidR="00F67AD1" w:rsidRPr="00D74FC0" w:rsidRDefault="00F67AD1" w:rsidP="00F135DA">
            <w:pPr>
              <w:tabs>
                <w:tab w:val="left" w:pos="3067"/>
              </w:tabs>
              <w:ind w:left="29"/>
              <w:jc w:val="center"/>
              <w:rPr>
                <w:rFonts w:ascii="Lato" w:hAnsi="Lato"/>
                <w:bCs/>
                <w:i/>
                <w:iCs/>
                <w:sz w:val="14"/>
                <w:szCs w:val="14"/>
              </w:rPr>
            </w:pPr>
            <w:r w:rsidRPr="00D74FC0">
              <w:rPr>
                <w:rFonts w:ascii="Lato" w:hAnsi="Lato"/>
                <w:i/>
                <w:iCs/>
                <w:sz w:val="14"/>
                <w:szCs w:val="14"/>
              </w:rPr>
              <w:t>(pełna nazwa albo imię i nazwisko, siedziba/miejsce zamieszkania i adres jeżeli jest miejscem wykonywania działalności Wykonawcy)</w:t>
            </w:r>
          </w:p>
        </w:tc>
      </w:tr>
      <w:tr w:rsidR="00D973BD" w:rsidRPr="00D74FC0" w14:paraId="51942BD4" w14:textId="77777777" w:rsidTr="00D973B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544" w:type="dxa"/>
            <w:vAlign w:val="center"/>
          </w:tcPr>
          <w:p w14:paraId="4C7EA8E2" w14:textId="77777777" w:rsidR="00F67AD1" w:rsidRPr="00D74FC0" w:rsidRDefault="00F67AD1" w:rsidP="00F135DA">
            <w:pPr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74FC0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5103" w:type="dxa"/>
            <w:vAlign w:val="center"/>
          </w:tcPr>
          <w:p w14:paraId="3221B11B" w14:textId="7DCA904E" w:rsidR="00F67AD1" w:rsidRPr="00D74FC0" w:rsidRDefault="00F67AD1" w:rsidP="00D973BD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D74FC0">
              <w:rPr>
                <w:rFonts w:ascii="Lato" w:hAnsi="Lato"/>
                <w:bCs/>
                <w:iCs/>
                <w:sz w:val="20"/>
                <w:szCs w:val="20"/>
              </w:rPr>
              <w:t>……………………</w:t>
            </w:r>
            <w:r w:rsidR="00D26B8E">
              <w:rPr>
                <w:rFonts w:ascii="Lato" w:hAnsi="Lato"/>
                <w:bCs/>
                <w:iCs/>
                <w:sz w:val="20"/>
                <w:szCs w:val="20"/>
              </w:rPr>
              <w:t>.</w:t>
            </w:r>
            <w:r w:rsidRPr="00D74FC0">
              <w:rPr>
                <w:rFonts w:ascii="Lato" w:hAnsi="Lato"/>
                <w:bCs/>
                <w:iCs/>
                <w:sz w:val="20"/>
                <w:szCs w:val="20"/>
              </w:rPr>
              <w:t>…………………</w:t>
            </w:r>
            <w:r w:rsidR="00D973BD">
              <w:rPr>
                <w:rFonts w:ascii="Lato" w:hAnsi="Lato"/>
                <w:bCs/>
                <w:iCs/>
                <w:sz w:val="20"/>
                <w:szCs w:val="20"/>
              </w:rPr>
              <w:t>.</w:t>
            </w:r>
            <w:r w:rsidRPr="00D74FC0">
              <w:rPr>
                <w:rFonts w:ascii="Lato" w:hAnsi="Lato"/>
                <w:bCs/>
                <w:iCs/>
                <w:sz w:val="20"/>
                <w:szCs w:val="20"/>
              </w:rPr>
              <w:t>…</w:t>
            </w:r>
            <w:r w:rsidR="00D973BD">
              <w:rPr>
                <w:rFonts w:ascii="Lato" w:hAnsi="Lato"/>
                <w:bCs/>
                <w:iCs/>
                <w:sz w:val="20"/>
                <w:szCs w:val="20"/>
              </w:rPr>
              <w:t>………….</w:t>
            </w:r>
            <w:r w:rsidRPr="00D74FC0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</w:t>
            </w:r>
            <w:r w:rsidR="00D973BD">
              <w:rPr>
                <w:rFonts w:ascii="Lato" w:hAnsi="Lato"/>
                <w:bCs/>
                <w:iCs/>
                <w:sz w:val="20"/>
                <w:szCs w:val="20"/>
              </w:rPr>
              <w:t>…</w:t>
            </w:r>
            <w:r w:rsidRPr="00D74FC0">
              <w:rPr>
                <w:rFonts w:ascii="Lato" w:hAnsi="Lato"/>
                <w:bCs/>
                <w:iCs/>
                <w:sz w:val="20"/>
                <w:szCs w:val="20"/>
              </w:rPr>
              <w:t>.</w:t>
            </w:r>
          </w:p>
        </w:tc>
      </w:tr>
      <w:tr w:rsidR="00D973BD" w:rsidRPr="00D74FC0" w14:paraId="10556665" w14:textId="77777777" w:rsidTr="00D973B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544" w:type="dxa"/>
            <w:vAlign w:val="center"/>
          </w:tcPr>
          <w:p w14:paraId="3C6247BF" w14:textId="77777777" w:rsidR="00F67AD1" w:rsidRPr="00D74FC0" w:rsidRDefault="00F67AD1" w:rsidP="00F135DA">
            <w:pPr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74FC0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5103" w:type="dxa"/>
            <w:vAlign w:val="center"/>
          </w:tcPr>
          <w:p w14:paraId="21673B29" w14:textId="5F0F09D4" w:rsidR="00F67AD1" w:rsidRPr="00D74FC0" w:rsidRDefault="00F67AD1" w:rsidP="00D973BD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D74FC0">
              <w:rPr>
                <w:rFonts w:ascii="Lato" w:hAnsi="Lato"/>
                <w:bCs/>
                <w:iCs/>
                <w:sz w:val="20"/>
                <w:szCs w:val="20"/>
              </w:rPr>
              <w:t>……………………</w:t>
            </w:r>
            <w:r w:rsidR="00D26B8E">
              <w:rPr>
                <w:rFonts w:ascii="Lato" w:hAnsi="Lato"/>
                <w:bCs/>
                <w:iCs/>
                <w:sz w:val="20"/>
                <w:szCs w:val="20"/>
              </w:rPr>
              <w:t>.</w:t>
            </w:r>
            <w:r w:rsidRPr="00D74FC0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.……………………………..</w:t>
            </w:r>
          </w:p>
        </w:tc>
      </w:tr>
      <w:tr w:rsidR="00D973BD" w:rsidRPr="00D74FC0" w14:paraId="64508C66" w14:textId="77777777" w:rsidTr="00D973B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544" w:type="dxa"/>
            <w:vAlign w:val="center"/>
          </w:tcPr>
          <w:p w14:paraId="3745E3A5" w14:textId="77777777" w:rsidR="00F67AD1" w:rsidRPr="00D74FC0" w:rsidRDefault="00F67AD1" w:rsidP="00F135DA">
            <w:pPr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74FC0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5103" w:type="dxa"/>
            <w:vAlign w:val="center"/>
          </w:tcPr>
          <w:p w14:paraId="0F3AF834" w14:textId="5EF8EFD7" w:rsidR="00F67AD1" w:rsidRPr="00D74FC0" w:rsidRDefault="00F67AD1" w:rsidP="00D973BD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D74FC0">
              <w:rPr>
                <w:rFonts w:ascii="Lato" w:hAnsi="Lato"/>
                <w:bCs/>
                <w:iCs/>
                <w:sz w:val="20"/>
                <w:szCs w:val="20"/>
              </w:rPr>
              <w:t>………………………</w:t>
            </w:r>
            <w:r w:rsidR="00D26B8E">
              <w:rPr>
                <w:rFonts w:ascii="Lato" w:hAnsi="Lato"/>
                <w:bCs/>
                <w:iCs/>
                <w:sz w:val="20"/>
                <w:szCs w:val="20"/>
              </w:rPr>
              <w:t>.</w:t>
            </w:r>
            <w:r w:rsidRPr="00D74FC0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.……………………………..</w:t>
            </w:r>
          </w:p>
        </w:tc>
      </w:tr>
    </w:tbl>
    <w:p w14:paraId="0F5B238B" w14:textId="77777777" w:rsidR="00E81916" w:rsidRPr="00D74FC0" w:rsidRDefault="00E81916" w:rsidP="00E81916">
      <w:pPr>
        <w:ind w:left="4140" w:right="-830"/>
        <w:rPr>
          <w:rFonts w:ascii="Lato" w:hAnsi="Lato"/>
          <w:b/>
        </w:rPr>
      </w:pPr>
    </w:p>
    <w:p w14:paraId="4B203371" w14:textId="77777777" w:rsidR="00F67AD1" w:rsidRPr="00D74FC0" w:rsidRDefault="00F67AD1" w:rsidP="00C620EB">
      <w:pPr>
        <w:ind w:right="-830"/>
        <w:rPr>
          <w:rFonts w:ascii="Lato" w:hAnsi="Lato"/>
          <w:b/>
        </w:rPr>
      </w:pPr>
    </w:p>
    <w:p w14:paraId="6F33994B" w14:textId="5E2BA32F" w:rsidR="00E81916" w:rsidRPr="00D973BD" w:rsidRDefault="00E81916" w:rsidP="00C620EB">
      <w:pPr>
        <w:ind w:right="-830"/>
        <w:rPr>
          <w:rFonts w:ascii="Lato" w:hAnsi="Lato"/>
          <w:b/>
          <w:sz w:val="20"/>
          <w:szCs w:val="20"/>
        </w:rPr>
      </w:pPr>
      <w:r w:rsidRPr="00D973BD">
        <w:rPr>
          <w:rFonts w:ascii="Lato" w:hAnsi="Lato"/>
          <w:b/>
          <w:sz w:val="20"/>
          <w:szCs w:val="20"/>
        </w:rPr>
        <w:t xml:space="preserve">Ministerstwo </w:t>
      </w:r>
      <w:r w:rsidR="00C620EB" w:rsidRPr="00D973BD">
        <w:rPr>
          <w:rFonts w:ascii="Lato" w:hAnsi="Lato"/>
          <w:b/>
          <w:sz w:val="20"/>
          <w:szCs w:val="20"/>
        </w:rPr>
        <w:t>Nauki i Szkolnictwa Wyższego</w:t>
      </w:r>
      <w:r w:rsidRPr="00D973BD">
        <w:rPr>
          <w:rFonts w:ascii="Lato" w:hAnsi="Lato"/>
          <w:b/>
          <w:sz w:val="20"/>
          <w:szCs w:val="20"/>
        </w:rPr>
        <w:t xml:space="preserve"> </w:t>
      </w:r>
    </w:p>
    <w:p w14:paraId="298CC3D7" w14:textId="77777777" w:rsidR="00E81916" w:rsidRPr="00D973BD" w:rsidRDefault="00E81916" w:rsidP="00C620EB">
      <w:pPr>
        <w:ind w:right="-830"/>
        <w:rPr>
          <w:rFonts w:ascii="Lato" w:hAnsi="Lato"/>
          <w:b/>
          <w:sz w:val="20"/>
          <w:szCs w:val="20"/>
        </w:rPr>
      </w:pPr>
      <w:r w:rsidRPr="00D973BD">
        <w:rPr>
          <w:rFonts w:ascii="Lato" w:hAnsi="Lato"/>
          <w:b/>
          <w:sz w:val="20"/>
          <w:szCs w:val="20"/>
        </w:rPr>
        <w:t>ul. Wspólna 1/3</w:t>
      </w:r>
    </w:p>
    <w:p w14:paraId="1841D0AC" w14:textId="77777777" w:rsidR="00E81916" w:rsidRPr="00D973BD" w:rsidRDefault="00E81916" w:rsidP="00C620EB">
      <w:pPr>
        <w:ind w:right="-830"/>
        <w:rPr>
          <w:rFonts w:ascii="Lato" w:hAnsi="Lato"/>
          <w:b/>
          <w:sz w:val="20"/>
          <w:szCs w:val="20"/>
        </w:rPr>
      </w:pPr>
      <w:r w:rsidRPr="00D973BD">
        <w:rPr>
          <w:rFonts w:ascii="Lato" w:hAnsi="Lato"/>
          <w:b/>
          <w:sz w:val="20"/>
          <w:szCs w:val="20"/>
        </w:rPr>
        <w:t>00-529 Warszawa</w:t>
      </w:r>
    </w:p>
    <w:p w14:paraId="2FEF077D" w14:textId="77777777" w:rsidR="00E81916" w:rsidRPr="00D973BD" w:rsidRDefault="00E81916" w:rsidP="00E81916">
      <w:pPr>
        <w:ind w:left="-180"/>
        <w:rPr>
          <w:rFonts w:ascii="Lato" w:hAnsi="Lato"/>
          <w:b/>
          <w:sz w:val="20"/>
          <w:szCs w:val="20"/>
        </w:rPr>
      </w:pPr>
    </w:p>
    <w:p w14:paraId="7FFF184E" w14:textId="77777777" w:rsidR="00E81916" w:rsidRPr="00D973BD" w:rsidRDefault="00E81916" w:rsidP="00E81916">
      <w:pPr>
        <w:ind w:left="-180"/>
        <w:jc w:val="center"/>
        <w:rPr>
          <w:rFonts w:ascii="Lato" w:hAnsi="Lato"/>
          <w:b/>
          <w:bCs/>
          <w:sz w:val="20"/>
          <w:szCs w:val="20"/>
        </w:rPr>
      </w:pPr>
    </w:p>
    <w:p w14:paraId="5F5F1382" w14:textId="77777777" w:rsidR="00F67AD1" w:rsidRPr="00D973BD" w:rsidRDefault="00F67AD1" w:rsidP="00F67AD1">
      <w:pPr>
        <w:jc w:val="center"/>
        <w:rPr>
          <w:rFonts w:ascii="Lato" w:hAnsi="Lato"/>
          <w:b/>
          <w:bCs/>
          <w:sz w:val="20"/>
          <w:szCs w:val="20"/>
        </w:rPr>
      </w:pPr>
      <w:r w:rsidRPr="00D973BD">
        <w:rPr>
          <w:rFonts w:ascii="Lato" w:hAnsi="Lato"/>
          <w:b/>
          <w:bCs/>
          <w:sz w:val="20"/>
          <w:szCs w:val="20"/>
        </w:rPr>
        <w:t xml:space="preserve">WYCENA NA PODSTAWIE OPISU PRZEDMIOTU ZAMÓWIENIA PRZEDSTAWIONEGO </w:t>
      </w:r>
      <w:r w:rsidRPr="00D973BD">
        <w:rPr>
          <w:rFonts w:ascii="Lato" w:hAnsi="Lato"/>
          <w:b/>
          <w:bCs/>
          <w:sz w:val="20"/>
          <w:szCs w:val="20"/>
        </w:rPr>
        <w:br/>
        <w:t>W ZAPYTANIU DOTYCZĄCYM OSZACOWANIA WARTOŚCI ZAMÓWIENIA</w:t>
      </w:r>
    </w:p>
    <w:p w14:paraId="7ECEE525" w14:textId="77777777" w:rsidR="00D74FC0" w:rsidRPr="00D973BD" w:rsidRDefault="00D74FC0" w:rsidP="00E81916">
      <w:pPr>
        <w:tabs>
          <w:tab w:val="left" w:pos="8640"/>
        </w:tabs>
        <w:ind w:right="23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2FAC1480" w14:textId="634C34B1" w:rsidR="00D74FC0" w:rsidRPr="00D973BD" w:rsidRDefault="00D74FC0" w:rsidP="00D973BD">
      <w:pPr>
        <w:rPr>
          <w:rFonts w:ascii="Lato" w:hAnsi="Lato"/>
          <w:b/>
          <w:bCs/>
          <w:sz w:val="20"/>
          <w:szCs w:val="20"/>
        </w:rPr>
      </w:pPr>
      <w:r w:rsidRPr="00D973BD">
        <w:rPr>
          <w:rFonts w:ascii="Lato" w:hAnsi="Lato"/>
          <w:b/>
          <w:bCs/>
          <w:sz w:val="20"/>
          <w:szCs w:val="20"/>
        </w:rPr>
        <w:t>Zakup, dostawa oraz wdrożenie dwóch sztuk macierzy dyskowych, realizowanych przez Wykonawcę na rzecz Zamawiającego</w:t>
      </w:r>
      <w:r w:rsidR="00D973BD">
        <w:rPr>
          <w:rFonts w:ascii="Lato" w:hAnsi="Lato"/>
          <w:b/>
          <w:bCs/>
          <w:sz w:val="20"/>
          <w:szCs w:val="20"/>
        </w:rPr>
        <w:t xml:space="preserve"> (sprawa </w:t>
      </w:r>
      <w:r w:rsidR="006A321F">
        <w:rPr>
          <w:rFonts w:ascii="Lato" w:hAnsi="Lato"/>
          <w:sz w:val="20"/>
          <w:szCs w:val="20"/>
        </w:rPr>
        <w:t>BDG-WII.261.3.2025</w:t>
      </w:r>
      <w:r w:rsidR="00D973BD">
        <w:rPr>
          <w:rFonts w:ascii="Lato" w:hAnsi="Lato"/>
          <w:b/>
          <w:bCs/>
          <w:sz w:val="20"/>
          <w:szCs w:val="20"/>
        </w:rPr>
        <w:t>)</w:t>
      </w:r>
      <w:r w:rsidRPr="00D973BD">
        <w:rPr>
          <w:rFonts w:ascii="Lato" w:hAnsi="Lato"/>
          <w:b/>
          <w:bCs/>
          <w:sz w:val="20"/>
          <w:szCs w:val="20"/>
        </w:rPr>
        <w:t>.</w:t>
      </w:r>
      <w:r w:rsidRPr="00D973BD" w:rsidDel="00F67AD1">
        <w:rPr>
          <w:rFonts w:ascii="Lato" w:hAnsi="Lato"/>
          <w:b/>
          <w:bCs/>
          <w:sz w:val="20"/>
          <w:szCs w:val="20"/>
        </w:rPr>
        <w:t xml:space="preserve"> </w:t>
      </w:r>
    </w:p>
    <w:p w14:paraId="7C668246" w14:textId="72F73183" w:rsidR="003A16AA" w:rsidRPr="00D973BD" w:rsidRDefault="003A16AA" w:rsidP="00E81916">
      <w:pPr>
        <w:tabs>
          <w:tab w:val="left" w:pos="8640"/>
        </w:tabs>
        <w:ind w:right="23"/>
        <w:jc w:val="both"/>
        <w:rPr>
          <w:rFonts w:ascii="Lato" w:hAnsi="Lato"/>
          <w:color w:val="000000" w:themeColor="text1"/>
          <w:sz w:val="20"/>
          <w:szCs w:val="20"/>
        </w:rPr>
      </w:pPr>
    </w:p>
    <w:tbl>
      <w:tblPr>
        <w:tblStyle w:val="Tabela-Siatka"/>
        <w:tblW w:w="9376" w:type="dxa"/>
        <w:tblLayout w:type="fixed"/>
        <w:tblLook w:val="04A0" w:firstRow="1" w:lastRow="0" w:firstColumn="1" w:lastColumn="0" w:noHBand="0" w:noVBand="1"/>
      </w:tblPr>
      <w:tblGrid>
        <w:gridCol w:w="461"/>
        <w:gridCol w:w="4496"/>
        <w:gridCol w:w="1473"/>
        <w:gridCol w:w="1473"/>
        <w:gridCol w:w="1473"/>
      </w:tblGrid>
      <w:tr w:rsidR="00D973BD" w:rsidRPr="00D973BD" w14:paraId="36AB158A" w14:textId="77777777" w:rsidTr="00467C31">
        <w:tc>
          <w:tcPr>
            <w:tcW w:w="461" w:type="dxa"/>
            <w:vAlign w:val="center"/>
          </w:tcPr>
          <w:p w14:paraId="66F4D02C" w14:textId="77777777" w:rsidR="00E81916" w:rsidRPr="00467C31" w:rsidRDefault="00E81916" w:rsidP="00D973BD">
            <w:pPr>
              <w:pStyle w:val="Tekstpodstawowy"/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467C31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4496" w:type="dxa"/>
            <w:vAlign w:val="center"/>
          </w:tcPr>
          <w:p w14:paraId="58E32902" w14:textId="73D60782" w:rsidR="00E81916" w:rsidRPr="00467C31" w:rsidRDefault="00D973BD" w:rsidP="00D973BD">
            <w:pPr>
              <w:pStyle w:val="Tekstpodstawowy"/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467C31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1473" w:type="dxa"/>
            <w:vAlign w:val="center"/>
          </w:tcPr>
          <w:p w14:paraId="7DB1175B" w14:textId="2410543F" w:rsidR="00301E4E" w:rsidRPr="00467C31" w:rsidRDefault="00E81916" w:rsidP="00467C31">
            <w:pPr>
              <w:pStyle w:val="Tekstpodstawowy"/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467C31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cena netto PLN</w:t>
            </w:r>
          </w:p>
        </w:tc>
        <w:tc>
          <w:tcPr>
            <w:tcW w:w="1473" w:type="dxa"/>
            <w:vAlign w:val="center"/>
          </w:tcPr>
          <w:p w14:paraId="7DDCAF04" w14:textId="63D16A5E" w:rsidR="00E81916" w:rsidRPr="00467C31" w:rsidRDefault="00E81916" w:rsidP="00D973BD">
            <w:pPr>
              <w:pStyle w:val="Tekstpodstawowy"/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467C31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podatek VAT</w:t>
            </w:r>
            <w:r w:rsidR="00D74FC0" w:rsidRPr="00467C31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7C31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PLN</w:t>
            </w:r>
          </w:p>
        </w:tc>
        <w:tc>
          <w:tcPr>
            <w:tcW w:w="1473" w:type="dxa"/>
            <w:vAlign w:val="center"/>
          </w:tcPr>
          <w:p w14:paraId="42F7C771" w14:textId="217CBCAC" w:rsidR="00E81916" w:rsidRPr="00467C31" w:rsidRDefault="00E81916" w:rsidP="00467C31">
            <w:pPr>
              <w:pStyle w:val="Tekstpodstawowy"/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467C31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cena brutto PLN</w:t>
            </w:r>
          </w:p>
        </w:tc>
      </w:tr>
      <w:tr w:rsidR="00D973BD" w:rsidRPr="00D973BD" w14:paraId="1BF09CDB" w14:textId="77777777" w:rsidTr="00467C31">
        <w:tc>
          <w:tcPr>
            <w:tcW w:w="461" w:type="dxa"/>
            <w:vAlign w:val="center"/>
          </w:tcPr>
          <w:p w14:paraId="5C6620A7" w14:textId="77777777" w:rsidR="00E81916" w:rsidRPr="00D973BD" w:rsidRDefault="00E81916" w:rsidP="00D973BD">
            <w:pPr>
              <w:pStyle w:val="Tekstpodstawowy"/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D973BD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496" w:type="dxa"/>
            <w:vAlign w:val="center"/>
          </w:tcPr>
          <w:p w14:paraId="54FF987C" w14:textId="77777777" w:rsidR="00E81916" w:rsidRPr="00D973BD" w:rsidRDefault="00E81916" w:rsidP="00D973BD">
            <w:pPr>
              <w:pStyle w:val="Tekstpodstawowy"/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D973BD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73" w:type="dxa"/>
            <w:vAlign w:val="center"/>
          </w:tcPr>
          <w:p w14:paraId="6C89A383" w14:textId="77777777" w:rsidR="00E81916" w:rsidRPr="00D973BD" w:rsidRDefault="00E81916" w:rsidP="00D973BD">
            <w:pPr>
              <w:pStyle w:val="Tekstpodstawowy"/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D973BD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73" w:type="dxa"/>
            <w:vAlign w:val="center"/>
          </w:tcPr>
          <w:p w14:paraId="7752C9F4" w14:textId="77777777" w:rsidR="00E81916" w:rsidRPr="00D973BD" w:rsidRDefault="00E81916" w:rsidP="00D973BD">
            <w:pPr>
              <w:pStyle w:val="Tekstpodstawowy"/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D973BD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73" w:type="dxa"/>
            <w:vAlign w:val="center"/>
          </w:tcPr>
          <w:p w14:paraId="3E1A8F1A" w14:textId="77777777" w:rsidR="00E81916" w:rsidRPr="00D973BD" w:rsidRDefault="00E81916" w:rsidP="00D973BD">
            <w:pPr>
              <w:pStyle w:val="Tekstpodstawowy"/>
              <w:spacing w:after="0"/>
              <w:jc w:val="center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D973BD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D973BD" w:rsidRPr="00D973BD" w14:paraId="13D46089" w14:textId="77777777" w:rsidTr="00467C31">
        <w:trPr>
          <w:trHeight w:val="397"/>
        </w:trPr>
        <w:tc>
          <w:tcPr>
            <w:tcW w:w="461" w:type="dxa"/>
            <w:vAlign w:val="center"/>
          </w:tcPr>
          <w:p w14:paraId="78BE512D" w14:textId="77777777" w:rsidR="00E81916" w:rsidRPr="00D973BD" w:rsidRDefault="00E81916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4496" w:type="dxa"/>
            <w:vAlign w:val="center"/>
          </w:tcPr>
          <w:p w14:paraId="276D36A1" w14:textId="77777777" w:rsidR="00E81916" w:rsidRDefault="007B2140" w:rsidP="00D973BD">
            <w:pPr>
              <w:pStyle w:val="Tekstpodstawowy"/>
              <w:spacing w:after="0"/>
              <w:rPr>
                <w:rFonts w:ascii="Lato" w:hAnsi="Lato" w:cs="Arial"/>
                <w:bCs/>
                <w:sz w:val="20"/>
                <w:szCs w:val="20"/>
              </w:rPr>
            </w:pPr>
            <w:r w:rsidRPr="00D973BD">
              <w:rPr>
                <w:rFonts w:ascii="Lato" w:hAnsi="Lato" w:cs="Arial"/>
                <w:bCs/>
                <w:sz w:val="20"/>
                <w:szCs w:val="20"/>
              </w:rPr>
              <w:t xml:space="preserve">Macierz </w:t>
            </w:r>
            <w:r w:rsidR="00301E4E" w:rsidRPr="00D973BD">
              <w:rPr>
                <w:rFonts w:ascii="Lato" w:hAnsi="Lato" w:cs="Arial"/>
                <w:bCs/>
                <w:sz w:val="20"/>
                <w:szCs w:val="20"/>
              </w:rPr>
              <w:t>dyskow</w:t>
            </w:r>
            <w:r w:rsidR="00C018C6" w:rsidRPr="00D973BD">
              <w:rPr>
                <w:rFonts w:ascii="Lato" w:hAnsi="Lato" w:cs="Arial"/>
                <w:bCs/>
                <w:sz w:val="20"/>
                <w:szCs w:val="20"/>
              </w:rPr>
              <w:t>a</w:t>
            </w:r>
            <w:r w:rsidR="00301E4E" w:rsidRPr="00D973B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="00D74FC0" w:rsidRPr="00D973BD">
              <w:rPr>
                <w:rFonts w:ascii="Lato" w:hAnsi="Lato" w:cs="Arial"/>
                <w:bCs/>
                <w:sz w:val="20"/>
                <w:szCs w:val="20"/>
              </w:rPr>
              <w:t>-</w:t>
            </w:r>
            <w:r w:rsidR="00301E4E" w:rsidRPr="00D973BD">
              <w:rPr>
                <w:rFonts w:ascii="Lato" w:hAnsi="Lato" w:cs="Arial"/>
                <w:bCs/>
                <w:sz w:val="20"/>
                <w:szCs w:val="20"/>
              </w:rPr>
              <w:t xml:space="preserve"> 2 szt</w:t>
            </w:r>
            <w:r w:rsidR="00D74FC0" w:rsidRPr="00D973BD">
              <w:rPr>
                <w:rFonts w:ascii="Lato" w:hAnsi="Lato" w:cs="Arial"/>
                <w:bCs/>
                <w:sz w:val="20"/>
                <w:szCs w:val="20"/>
              </w:rPr>
              <w:t>.</w:t>
            </w:r>
            <w:r w:rsidR="00490F13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</w:p>
          <w:p w14:paraId="484C8B51" w14:textId="77777777" w:rsidR="0014360E" w:rsidRDefault="0014360E" w:rsidP="00D973BD">
            <w:pPr>
              <w:pStyle w:val="Tekstpodstawowy"/>
              <w:spacing w:after="0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</w:rPr>
              <w:t>………………………………………</w:t>
            </w:r>
          </w:p>
          <w:p w14:paraId="383D2076" w14:textId="2A2DF472" w:rsidR="0014360E" w:rsidRPr="00D973BD" w:rsidRDefault="0014360E" w:rsidP="00D973BD">
            <w:pPr>
              <w:pStyle w:val="Tekstpodstawowy"/>
              <w:spacing w:after="0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</w:rPr>
              <w:t>(producent, model)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40C4493C" w14:textId="769E8813" w:rsidR="00E81916" w:rsidRPr="00D973BD" w:rsidRDefault="00E81916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  <w:tc>
          <w:tcPr>
            <w:tcW w:w="1473" w:type="dxa"/>
            <w:vAlign w:val="center"/>
          </w:tcPr>
          <w:p w14:paraId="79D7050F" w14:textId="6B0F86D6" w:rsidR="00E81916" w:rsidRPr="00D973BD" w:rsidRDefault="00D973BD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  <w:tc>
          <w:tcPr>
            <w:tcW w:w="1473" w:type="dxa"/>
            <w:vAlign w:val="center"/>
          </w:tcPr>
          <w:p w14:paraId="1D81B39D" w14:textId="294023BB" w:rsidR="00E81916" w:rsidRPr="00D973BD" w:rsidRDefault="00D973BD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</w:tr>
      <w:tr w:rsidR="00D973BD" w:rsidRPr="00D973BD" w14:paraId="790063F2" w14:textId="77777777" w:rsidTr="00467C31">
        <w:trPr>
          <w:trHeight w:val="397"/>
        </w:trPr>
        <w:tc>
          <w:tcPr>
            <w:tcW w:w="461" w:type="dxa"/>
            <w:vAlign w:val="center"/>
          </w:tcPr>
          <w:p w14:paraId="6278A44D" w14:textId="07D7056A" w:rsidR="00C018C6" w:rsidRPr="00D973BD" w:rsidRDefault="00C018C6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496" w:type="dxa"/>
            <w:vAlign w:val="center"/>
          </w:tcPr>
          <w:p w14:paraId="7C082909" w14:textId="77777777" w:rsidR="00C018C6" w:rsidRDefault="00C018C6" w:rsidP="00D973BD">
            <w:pPr>
              <w:pStyle w:val="Tekstpodstawowy"/>
              <w:spacing w:after="0"/>
              <w:rPr>
                <w:rFonts w:ascii="Lato" w:hAnsi="Lato" w:cs="Arial"/>
                <w:bCs/>
                <w:sz w:val="20"/>
                <w:szCs w:val="20"/>
              </w:rPr>
            </w:pPr>
            <w:r w:rsidRPr="00D973BD">
              <w:rPr>
                <w:rFonts w:ascii="Lato" w:hAnsi="Lato" w:cs="Arial"/>
                <w:bCs/>
                <w:sz w:val="20"/>
                <w:szCs w:val="20"/>
              </w:rPr>
              <w:t>Dyski twarde do macierzy</w:t>
            </w:r>
            <w:r w:rsidR="00490F13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</w:p>
          <w:p w14:paraId="2FF0F8F1" w14:textId="77777777" w:rsidR="0014360E" w:rsidRDefault="0014360E" w:rsidP="00D973BD">
            <w:pPr>
              <w:pStyle w:val="Tekstpodstawowy"/>
              <w:spacing w:after="0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</w:rPr>
              <w:t>………………………………………..</w:t>
            </w:r>
          </w:p>
          <w:p w14:paraId="4943FA22" w14:textId="008E0730" w:rsidR="00D23CFC" w:rsidRPr="00D973BD" w:rsidDel="00C018C6" w:rsidRDefault="0014360E" w:rsidP="00D973BD">
            <w:pPr>
              <w:pStyle w:val="Tekstpodstawowy"/>
              <w:spacing w:after="0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</w:rPr>
              <w:t xml:space="preserve">(pojemność </w:t>
            </w:r>
            <w:r w:rsidR="003D74B7">
              <w:rPr>
                <w:rFonts w:ascii="Lato" w:hAnsi="Lato" w:cs="Arial"/>
                <w:bCs/>
                <w:sz w:val="20"/>
                <w:szCs w:val="20"/>
              </w:rPr>
              <w:t xml:space="preserve">pojedynczego </w:t>
            </w:r>
            <w:r>
              <w:rPr>
                <w:rFonts w:ascii="Lato" w:hAnsi="Lato" w:cs="Arial"/>
                <w:bCs/>
                <w:sz w:val="20"/>
                <w:szCs w:val="20"/>
              </w:rPr>
              <w:t>dysku)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4FDFD439" w14:textId="1CA782EB" w:rsidR="00C018C6" w:rsidRPr="00D973BD" w:rsidRDefault="00650356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  <w:tc>
          <w:tcPr>
            <w:tcW w:w="1473" w:type="dxa"/>
            <w:vAlign w:val="center"/>
          </w:tcPr>
          <w:p w14:paraId="58DD81CC" w14:textId="61563DDF" w:rsidR="00C018C6" w:rsidRPr="00D973BD" w:rsidRDefault="00D973BD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  <w:tc>
          <w:tcPr>
            <w:tcW w:w="1473" w:type="dxa"/>
            <w:vAlign w:val="center"/>
          </w:tcPr>
          <w:p w14:paraId="44C948F3" w14:textId="44907F4F" w:rsidR="00C018C6" w:rsidRPr="00D973BD" w:rsidRDefault="00D973BD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</w:tr>
      <w:tr w:rsidR="00D973BD" w:rsidRPr="00D973BD" w14:paraId="7AC5CF4C" w14:textId="77777777" w:rsidTr="00467C31">
        <w:trPr>
          <w:trHeight w:val="397"/>
        </w:trPr>
        <w:tc>
          <w:tcPr>
            <w:tcW w:w="461" w:type="dxa"/>
            <w:vAlign w:val="center"/>
          </w:tcPr>
          <w:p w14:paraId="2459CA70" w14:textId="5EF779CA" w:rsidR="003A16AA" w:rsidRPr="00D973BD" w:rsidRDefault="003A16AA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4496" w:type="dxa"/>
            <w:vAlign w:val="center"/>
          </w:tcPr>
          <w:p w14:paraId="23B7F970" w14:textId="38606373" w:rsidR="003A16AA" w:rsidRPr="00D973BD" w:rsidDel="00C018C6" w:rsidRDefault="003A16AA" w:rsidP="00D973BD">
            <w:pPr>
              <w:pStyle w:val="Tekstpodstawowy"/>
              <w:spacing w:after="0"/>
              <w:rPr>
                <w:rFonts w:ascii="Lato" w:hAnsi="Lato" w:cs="Arial"/>
                <w:bCs/>
                <w:sz w:val="20"/>
                <w:szCs w:val="20"/>
              </w:rPr>
            </w:pPr>
            <w:r w:rsidRPr="00D973BD">
              <w:rPr>
                <w:rFonts w:ascii="Lato" w:hAnsi="Lato" w:cs="Arial"/>
                <w:bCs/>
                <w:sz w:val="20"/>
                <w:szCs w:val="20"/>
              </w:rPr>
              <w:t xml:space="preserve">Wdrożenie macierzy dyskowych 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63E913DA" w14:textId="7670D7BB" w:rsidR="003A16AA" w:rsidRPr="00D973BD" w:rsidRDefault="003A16AA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………</w:t>
            </w:r>
          </w:p>
        </w:tc>
        <w:tc>
          <w:tcPr>
            <w:tcW w:w="1473" w:type="dxa"/>
          </w:tcPr>
          <w:p w14:paraId="7FAB8E0C" w14:textId="45F4B041" w:rsidR="003A16AA" w:rsidRPr="00D973BD" w:rsidRDefault="00D973BD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  <w:tc>
          <w:tcPr>
            <w:tcW w:w="1473" w:type="dxa"/>
          </w:tcPr>
          <w:p w14:paraId="73756C3A" w14:textId="2D8978CF" w:rsidR="003A16AA" w:rsidRPr="00D973BD" w:rsidRDefault="00D973BD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</w:tr>
      <w:tr w:rsidR="00D973BD" w:rsidRPr="00D973BD" w14:paraId="3852C51C" w14:textId="77777777" w:rsidTr="00467C31">
        <w:trPr>
          <w:trHeight w:val="397"/>
        </w:trPr>
        <w:tc>
          <w:tcPr>
            <w:tcW w:w="461" w:type="dxa"/>
            <w:vAlign w:val="center"/>
          </w:tcPr>
          <w:p w14:paraId="5F9565B0" w14:textId="6AECDDD0" w:rsidR="00C018C6" w:rsidRPr="00D973BD" w:rsidRDefault="00C018C6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4496" w:type="dxa"/>
            <w:vAlign w:val="center"/>
          </w:tcPr>
          <w:p w14:paraId="016B07C7" w14:textId="07CE49B3" w:rsidR="00C018C6" w:rsidRPr="00D973BD" w:rsidDel="00C018C6" w:rsidRDefault="00C018C6" w:rsidP="00D973BD">
            <w:pPr>
              <w:pStyle w:val="Tekstpodstawowy"/>
              <w:spacing w:after="0"/>
              <w:rPr>
                <w:rFonts w:ascii="Lato" w:hAnsi="Lato" w:cs="Arial"/>
                <w:bCs/>
                <w:sz w:val="20"/>
                <w:szCs w:val="20"/>
              </w:rPr>
            </w:pPr>
            <w:r w:rsidRPr="00D973BD">
              <w:rPr>
                <w:rFonts w:ascii="Lato" w:hAnsi="Lato" w:cs="Arial"/>
                <w:bCs/>
                <w:sz w:val="20"/>
                <w:szCs w:val="20"/>
              </w:rPr>
              <w:t>Utrzymanie i eksploatacja</w:t>
            </w:r>
            <w:r w:rsidR="0051266E" w:rsidRPr="00D973BD">
              <w:rPr>
                <w:rFonts w:ascii="Lato" w:hAnsi="Lato" w:cs="Arial"/>
                <w:bCs/>
                <w:sz w:val="20"/>
                <w:szCs w:val="20"/>
              </w:rPr>
              <w:t xml:space="preserve"> macierzy dyskowych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021613EB" w14:textId="0DEC66EF" w:rsidR="00C018C6" w:rsidRPr="00D973BD" w:rsidRDefault="00D74FC0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………</w:t>
            </w:r>
          </w:p>
        </w:tc>
        <w:tc>
          <w:tcPr>
            <w:tcW w:w="1473" w:type="dxa"/>
            <w:vAlign w:val="center"/>
          </w:tcPr>
          <w:p w14:paraId="2406E1CF" w14:textId="4135881C" w:rsidR="00C018C6" w:rsidRPr="00D973BD" w:rsidRDefault="00D973BD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  <w:tc>
          <w:tcPr>
            <w:tcW w:w="1473" w:type="dxa"/>
            <w:vAlign w:val="center"/>
          </w:tcPr>
          <w:p w14:paraId="37119375" w14:textId="3DB3773C" w:rsidR="00C018C6" w:rsidRPr="00D973BD" w:rsidRDefault="00D973BD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</w:tr>
      <w:tr w:rsidR="00DC4F30" w:rsidRPr="00D973BD" w14:paraId="2D59F3BC" w14:textId="77777777" w:rsidTr="00467C31">
        <w:trPr>
          <w:trHeight w:val="397"/>
        </w:trPr>
        <w:tc>
          <w:tcPr>
            <w:tcW w:w="4957" w:type="dxa"/>
            <w:gridSpan w:val="2"/>
            <w:vAlign w:val="center"/>
          </w:tcPr>
          <w:p w14:paraId="037E9867" w14:textId="57078840" w:rsidR="00F67AD1" w:rsidRPr="00D973BD" w:rsidRDefault="00F67AD1" w:rsidP="00D973BD">
            <w:pPr>
              <w:pStyle w:val="Tekstpodstawowy"/>
              <w:spacing w:after="0"/>
              <w:jc w:val="right"/>
              <w:rPr>
                <w:rFonts w:ascii="Lato" w:hAnsi="Lato" w:cs="Arial"/>
                <w:bCs/>
                <w:sz w:val="20"/>
                <w:szCs w:val="20"/>
              </w:rPr>
            </w:pPr>
            <w:r w:rsidRPr="00D973BD">
              <w:rPr>
                <w:rFonts w:ascii="Lato" w:hAnsi="Lato" w:cs="Arial"/>
                <w:bCs/>
                <w:sz w:val="20"/>
                <w:szCs w:val="20"/>
              </w:rPr>
              <w:t>RAZEM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2AA946D1" w14:textId="28F20334" w:rsidR="00F67AD1" w:rsidRPr="00D973BD" w:rsidRDefault="00F67AD1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  <w:tc>
          <w:tcPr>
            <w:tcW w:w="1473" w:type="dxa"/>
            <w:vAlign w:val="center"/>
          </w:tcPr>
          <w:p w14:paraId="3B0E7786" w14:textId="6771A387" w:rsidR="00F67AD1" w:rsidRPr="00D973BD" w:rsidRDefault="00D973BD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  <w:tc>
          <w:tcPr>
            <w:tcW w:w="1473" w:type="dxa"/>
            <w:vAlign w:val="center"/>
          </w:tcPr>
          <w:p w14:paraId="350C20FA" w14:textId="0D9B5062" w:rsidR="00F67AD1" w:rsidRPr="00D973BD" w:rsidRDefault="00D973BD" w:rsidP="00D973BD">
            <w:pPr>
              <w:pStyle w:val="Tekstpodstawowy"/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973BD">
              <w:rPr>
                <w:rFonts w:ascii="Lato" w:hAnsi="Lato" w:cs="Arial"/>
                <w:sz w:val="20"/>
                <w:szCs w:val="20"/>
              </w:rPr>
              <w:t>………….……</w:t>
            </w:r>
          </w:p>
        </w:tc>
      </w:tr>
      <w:tr w:rsidR="00E81916" w:rsidRPr="00D973BD" w14:paraId="7B812BCC" w14:textId="77777777" w:rsidTr="00D973BD">
        <w:trPr>
          <w:trHeight w:val="397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center"/>
          </w:tcPr>
          <w:p w14:paraId="3C11373E" w14:textId="50982A56" w:rsidR="00E81916" w:rsidRPr="00D973BD" w:rsidRDefault="00E81916" w:rsidP="00D973BD">
            <w:pPr>
              <w:pStyle w:val="Tekstpodstawowy"/>
              <w:spacing w:after="0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973BD">
              <w:rPr>
                <w:rFonts w:ascii="Lato" w:hAnsi="Lato"/>
                <w:sz w:val="20"/>
                <w:szCs w:val="20"/>
              </w:rPr>
              <w:t>słownie złotych</w:t>
            </w:r>
            <w:r w:rsidR="007B2140" w:rsidRPr="00D973BD">
              <w:rPr>
                <w:rFonts w:ascii="Lato" w:hAnsi="Lato"/>
                <w:sz w:val="20"/>
                <w:szCs w:val="20"/>
              </w:rPr>
              <w:t xml:space="preserve"> brutto: </w:t>
            </w:r>
            <w:r w:rsidRPr="00D973BD">
              <w:rPr>
                <w:rFonts w:ascii="Lato" w:hAnsi="Lato"/>
                <w:sz w:val="20"/>
                <w:szCs w:val="20"/>
              </w:rPr>
              <w:t xml:space="preserve"> ……………………………………………………………………………………………</w:t>
            </w:r>
            <w:r w:rsidR="00D74FC0" w:rsidRPr="00D973BD">
              <w:rPr>
                <w:rFonts w:ascii="Lato" w:hAnsi="Lato"/>
                <w:sz w:val="20"/>
                <w:szCs w:val="20"/>
              </w:rPr>
              <w:t>……………</w:t>
            </w:r>
            <w:r w:rsidRPr="00D973BD">
              <w:rPr>
                <w:rFonts w:ascii="Lato" w:hAnsi="Lato"/>
                <w:sz w:val="20"/>
                <w:szCs w:val="20"/>
              </w:rPr>
              <w:t>…………….</w:t>
            </w:r>
          </w:p>
        </w:tc>
      </w:tr>
    </w:tbl>
    <w:p w14:paraId="4090F79A" w14:textId="69548A5F" w:rsidR="00F67AD1" w:rsidRPr="00D973BD" w:rsidRDefault="00F67AD1" w:rsidP="00D74FC0">
      <w:pPr>
        <w:suppressAutoHyphens/>
        <w:ind w:right="-2"/>
        <w:jc w:val="both"/>
        <w:rPr>
          <w:rFonts w:ascii="Lato" w:hAnsi="Lato"/>
          <w:b/>
          <w:bCs/>
          <w:i/>
          <w:iCs/>
          <w:sz w:val="20"/>
          <w:szCs w:val="20"/>
          <w:lang w:eastAsia="ar-SA"/>
        </w:rPr>
      </w:pPr>
      <w:r w:rsidRPr="00D973BD">
        <w:rPr>
          <w:rFonts w:ascii="Lato" w:hAnsi="Lato"/>
          <w:b/>
          <w:bCs/>
          <w:i/>
          <w:iCs/>
          <w:sz w:val="20"/>
          <w:szCs w:val="20"/>
          <w:lang w:eastAsia="ar-SA"/>
        </w:rPr>
        <w:t xml:space="preserve">Cena brutto obejmuje wszystkie koszty i składniki związane z wykonaniem zamówienia </w:t>
      </w:r>
      <w:r w:rsidR="00DC4F30" w:rsidRPr="00D973BD">
        <w:rPr>
          <w:rFonts w:ascii="Lato" w:hAnsi="Lato"/>
          <w:b/>
          <w:bCs/>
          <w:i/>
          <w:iCs/>
          <w:sz w:val="20"/>
          <w:szCs w:val="20"/>
          <w:lang w:eastAsia="ar-SA"/>
        </w:rPr>
        <w:t>opisan</w:t>
      </w:r>
      <w:r w:rsidR="00DC4F30">
        <w:rPr>
          <w:rFonts w:ascii="Lato" w:hAnsi="Lato"/>
          <w:b/>
          <w:bCs/>
          <w:i/>
          <w:iCs/>
          <w:sz w:val="20"/>
          <w:szCs w:val="20"/>
          <w:lang w:eastAsia="ar-SA"/>
        </w:rPr>
        <w:t>ego</w:t>
      </w:r>
      <w:r w:rsidR="00DC4F30" w:rsidRPr="00D973BD">
        <w:rPr>
          <w:rFonts w:ascii="Lato" w:hAnsi="Lato"/>
          <w:b/>
          <w:bCs/>
          <w:i/>
          <w:iCs/>
          <w:sz w:val="20"/>
          <w:szCs w:val="20"/>
          <w:lang w:eastAsia="ar-SA"/>
        </w:rPr>
        <w:t xml:space="preserve"> </w:t>
      </w:r>
      <w:r w:rsidRPr="00D973BD">
        <w:rPr>
          <w:rFonts w:ascii="Lato" w:hAnsi="Lato"/>
          <w:b/>
          <w:bCs/>
          <w:i/>
          <w:iCs/>
          <w:sz w:val="20"/>
          <w:szCs w:val="20"/>
          <w:lang w:eastAsia="ar-SA"/>
        </w:rPr>
        <w:t>przez Zamawiającego w zapytaniu o wycenę.</w:t>
      </w:r>
    </w:p>
    <w:p w14:paraId="536B8E3B" w14:textId="77777777" w:rsidR="00604B80" w:rsidRPr="00D973BD" w:rsidRDefault="00604B80" w:rsidP="00F67AD1">
      <w:pPr>
        <w:suppressAutoHyphens/>
        <w:spacing w:line="360" w:lineRule="auto"/>
        <w:ind w:right="-993"/>
        <w:jc w:val="both"/>
        <w:rPr>
          <w:rFonts w:ascii="Lato" w:hAnsi="Lato"/>
          <w:color w:val="FF0000"/>
          <w:sz w:val="20"/>
          <w:szCs w:val="20"/>
          <w:lang w:eastAsia="ar-SA"/>
        </w:rPr>
      </w:pPr>
    </w:p>
    <w:p w14:paraId="3937C8C0" w14:textId="77777777" w:rsidR="00D973BD" w:rsidRPr="00D74FC0" w:rsidRDefault="00D973BD" w:rsidP="00E81916">
      <w:pPr>
        <w:ind w:right="-993"/>
        <w:jc w:val="both"/>
        <w:rPr>
          <w:rFonts w:ascii="Lato" w:hAnsi="Lato"/>
        </w:rPr>
      </w:pPr>
    </w:p>
    <w:p w14:paraId="519E99FD" w14:textId="495EC669" w:rsidR="00E81916" w:rsidRPr="00D74FC0" w:rsidRDefault="00E81916" w:rsidP="00E81916">
      <w:pPr>
        <w:ind w:right="-993"/>
        <w:jc w:val="both"/>
        <w:rPr>
          <w:rFonts w:ascii="Lato" w:hAnsi="Lato"/>
          <w:sz w:val="22"/>
        </w:rPr>
      </w:pPr>
      <w:r w:rsidRPr="00D74FC0">
        <w:rPr>
          <w:rFonts w:ascii="Lato" w:hAnsi="Lato"/>
          <w:sz w:val="22"/>
        </w:rPr>
        <w:t xml:space="preserve">dn. </w:t>
      </w:r>
      <w:r w:rsidRPr="00D74FC0">
        <w:rPr>
          <w:rFonts w:ascii="Lato" w:hAnsi="Lato"/>
        </w:rPr>
        <w:t>..........</w:t>
      </w:r>
      <w:r w:rsidR="00467C31">
        <w:rPr>
          <w:rFonts w:ascii="Lato" w:hAnsi="Lato"/>
        </w:rPr>
        <w:t>......</w:t>
      </w:r>
      <w:r w:rsidRPr="00D74FC0">
        <w:rPr>
          <w:rFonts w:ascii="Lato" w:hAnsi="Lato"/>
        </w:rPr>
        <w:t>.........</w:t>
      </w:r>
      <w:r w:rsidRPr="00D74FC0">
        <w:rPr>
          <w:rFonts w:ascii="Lato" w:hAnsi="Lato"/>
        </w:rPr>
        <w:tab/>
      </w:r>
      <w:r w:rsidRPr="00D74FC0">
        <w:rPr>
          <w:rFonts w:ascii="Lato" w:hAnsi="Lato"/>
          <w:sz w:val="22"/>
        </w:rPr>
        <w:t xml:space="preserve">                     </w:t>
      </w:r>
      <w:r w:rsidR="00F67AD1" w:rsidRPr="00D74FC0">
        <w:rPr>
          <w:rFonts w:ascii="Lato" w:hAnsi="Lato"/>
          <w:sz w:val="22"/>
        </w:rPr>
        <w:tab/>
      </w:r>
      <w:r w:rsidR="00F67AD1" w:rsidRPr="00D74FC0">
        <w:rPr>
          <w:rFonts w:ascii="Lato" w:hAnsi="Lato"/>
          <w:sz w:val="22"/>
        </w:rPr>
        <w:tab/>
      </w:r>
      <w:r w:rsidR="00F67AD1" w:rsidRPr="00D74FC0">
        <w:rPr>
          <w:rFonts w:ascii="Lato" w:hAnsi="Lato"/>
          <w:sz w:val="22"/>
        </w:rPr>
        <w:tab/>
      </w:r>
      <w:r w:rsidR="00D973BD">
        <w:rPr>
          <w:rFonts w:ascii="Lato" w:hAnsi="Lato"/>
          <w:sz w:val="22"/>
        </w:rPr>
        <w:t xml:space="preserve">                     </w:t>
      </w:r>
      <w:r w:rsidRPr="00D74FC0">
        <w:rPr>
          <w:rFonts w:ascii="Lato" w:hAnsi="Lato"/>
          <w:sz w:val="22"/>
        </w:rPr>
        <w:t>.............................................................</w:t>
      </w:r>
    </w:p>
    <w:p w14:paraId="5B073867" w14:textId="3844F01A" w:rsidR="00E81916" w:rsidRPr="00D74FC0" w:rsidRDefault="00E81916" w:rsidP="00795177">
      <w:pPr>
        <w:ind w:left="5672" w:hanging="2"/>
        <w:jc w:val="center"/>
        <w:rPr>
          <w:rFonts w:ascii="Lato" w:hAnsi="Lato"/>
          <w:b/>
          <w:sz w:val="22"/>
          <w:szCs w:val="22"/>
        </w:rPr>
      </w:pPr>
      <w:r w:rsidRPr="00D74FC0">
        <w:rPr>
          <w:rFonts w:ascii="Lato" w:hAnsi="Lato"/>
          <w:i/>
          <w:sz w:val="16"/>
          <w:szCs w:val="16"/>
        </w:rPr>
        <w:t xml:space="preserve">(podpis osoby/osób uprawnionej/uprawnionych </w:t>
      </w:r>
      <w:r w:rsidRPr="00D74FC0">
        <w:rPr>
          <w:rFonts w:ascii="Lato" w:hAnsi="Lato"/>
          <w:i/>
          <w:sz w:val="16"/>
          <w:szCs w:val="16"/>
        </w:rPr>
        <w:br/>
        <w:t>do reprezentowania Wykonawcy)</w:t>
      </w:r>
    </w:p>
    <w:p w14:paraId="76A01E94" w14:textId="77777777" w:rsidR="00D973BD" w:rsidRDefault="00D973BD" w:rsidP="00D973BD">
      <w:pPr>
        <w:tabs>
          <w:tab w:val="left" w:pos="1978"/>
          <w:tab w:val="left" w:pos="3828"/>
          <w:tab w:val="center" w:pos="4677"/>
        </w:tabs>
        <w:jc w:val="both"/>
        <w:rPr>
          <w:rFonts w:ascii="Lato" w:eastAsia="Calibri" w:hAnsi="Lato"/>
          <w:sz w:val="16"/>
          <w:szCs w:val="16"/>
        </w:rPr>
      </w:pPr>
    </w:p>
    <w:p w14:paraId="5F879EB5" w14:textId="77777777" w:rsidR="00467C31" w:rsidRDefault="00467C31" w:rsidP="00D973BD">
      <w:pPr>
        <w:tabs>
          <w:tab w:val="left" w:pos="1978"/>
          <w:tab w:val="left" w:pos="3828"/>
          <w:tab w:val="center" w:pos="4677"/>
        </w:tabs>
        <w:jc w:val="both"/>
        <w:rPr>
          <w:rFonts w:ascii="Lato" w:eastAsia="Calibri" w:hAnsi="Lato"/>
          <w:sz w:val="16"/>
          <w:szCs w:val="16"/>
        </w:rPr>
      </w:pPr>
    </w:p>
    <w:p w14:paraId="20F6060E" w14:textId="11AE1C7D" w:rsidR="00650356" w:rsidRPr="00D74FC0" w:rsidRDefault="00650356" w:rsidP="00D973BD">
      <w:pPr>
        <w:tabs>
          <w:tab w:val="left" w:pos="1978"/>
          <w:tab w:val="left" w:pos="3828"/>
          <w:tab w:val="center" w:pos="4677"/>
        </w:tabs>
        <w:jc w:val="both"/>
        <w:rPr>
          <w:rFonts w:ascii="Lato" w:hAnsi="Lato"/>
        </w:rPr>
      </w:pPr>
      <w:r w:rsidRPr="00D74FC0">
        <w:rPr>
          <w:rFonts w:ascii="Lato" w:eastAsia="Calibri" w:hAnsi="Lato"/>
          <w:sz w:val="16"/>
          <w:szCs w:val="16"/>
        </w:rPr>
        <w:t>Formularz musi być podpisany przez osobę lub osoby uprawnione do reprezentowania Wykonawcy podpisem własnoręcznym - wówczas oferta składana jest w formie skanu lub podpisem w formie elektronicznej (kwalifikowany podpis elektroniczny). Zamawiający rekomenduje zapisanie dokumentu w formacie PDF.</w:t>
      </w:r>
    </w:p>
    <w:sectPr w:rsidR="00650356" w:rsidRPr="00D74FC0" w:rsidSect="001D6950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B7DA" w14:textId="77777777" w:rsidR="001D55C1" w:rsidRDefault="001D55C1" w:rsidP="00E81916">
      <w:r>
        <w:separator/>
      </w:r>
    </w:p>
  </w:endnote>
  <w:endnote w:type="continuationSeparator" w:id="0">
    <w:p w14:paraId="71B309A9" w14:textId="77777777" w:rsidR="001D55C1" w:rsidRDefault="001D55C1" w:rsidP="00E8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8271" w14:textId="0F6851AF" w:rsidR="00593699" w:rsidRPr="00A20AFC" w:rsidRDefault="001D55C1" w:rsidP="00593699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85E5" w14:textId="77777777" w:rsidR="001D55C1" w:rsidRDefault="001D55C1" w:rsidP="00E81916">
      <w:r>
        <w:separator/>
      </w:r>
    </w:p>
  </w:footnote>
  <w:footnote w:type="continuationSeparator" w:id="0">
    <w:p w14:paraId="2FA36DC0" w14:textId="77777777" w:rsidR="001D55C1" w:rsidRDefault="001D55C1" w:rsidP="00E8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513C" w14:textId="1658ACBE" w:rsidR="00C66F49" w:rsidRDefault="00C66F49">
    <w:pPr>
      <w:pStyle w:val="Nagwek"/>
    </w:pPr>
    <w:r w:rsidRPr="00C66F49">
      <w:rPr>
        <w:noProof/>
      </w:rPr>
      <w:drawing>
        <wp:inline distT="0" distB="0" distL="0" distR="0" wp14:anchorId="2B18BD99" wp14:editId="3E470339">
          <wp:extent cx="5759450" cy="5353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BD70" w14:textId="40454751" w:rsidR="00C66F49" w:rsidRDefault="001139CD" w:rsidP="00593699">
    <w:pPr>
      <w:spacing w:after="120"/>
      <w:jc w:val="center"/>
      <w:rPr>
        <w:rFonts w:asciiTheme="majorHAnsi" w:hAnsiTheme="majorHAnsi"/>
        <w:noProof/>
        <w:color w:val="7F7F7F" w:themeColor="text1" w:themeTint="80"/>
        <w:sz w:val="36"/>
      </w:rPr>
    </w:pPr>
    <w:r>
      <w:rPr>
        <w:noProof/>
      </w:rPr>
      <w:drawing>
        <wp:inline distT="0" distB="0" distL="0" distR="0" wp14:anchorId="3CCDB89B" wp14:editId="3B2FE568">
          <wp:extent cx="5664835" cy="4800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835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B749D" w14:textId="2FA599A3" w:rsidR="00593699" w:rsidRPr="00731D28" w:rsidRDefault="001D55C1" w:rsidP="00593699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16"/>
    <w:rsid w:val="0000262A"/>
    <w:rsid w:val="000537AD"/>
    <w:rsid w:val="00063341"/>
    <w:rsid w:val="000764A3"/>
    <w:rsid w:val="000F162B"/>
    <w:rsid w:val="000F79D7"/>
    <w:rsid w:val="00101F54"/>
    <w:rsid w:val="001139CD"/>
    <w:rsid w:val="00124D52"/>
    <w:rsid w:val="0014360E"/>
    <w:rsid w:val="00146700"/>
    <w:rsid w:val="001D55C1"/>
    <w:rsid w:val="001E31A5"/>
    <w:rsid w:val="00211316"/>
    <w:rsid w:val="00301E4E"/>
    <w:rsid w:val="00323B69"/>
    <w:rsid w:val="003775CC"/>
    <w:rsid w:val="0038054C"/>
    <w:rsid w:val="003A1570"/>
    <w:rsid w:val="003A16AA"/>
    <w:rsid w:val="003C2FF2"/>
    <w:rsid w:val="003D74B7"/>
    <w:rsid w:val="003F7FBA"/>
    <w:rsid w:val="00467C31"/>
    <w:rsid w:val="00490F13"/>
    <w:rsid w:val="004C6066"/>
    <w:rsid w:val="0051266E"/>
    <w:rsid w:val="005C3C6C"/>
    <w:rsid w:val="005E230E"/>
    <w:rsid w:val="00604B80"/>
    <w:rsid w:val="00633AB3"/>
    <w:rsid w:val="00650356"/>
    <w:rsid w:val="006A321F"/>
    <w:rsid w:val="006C7735"/>
    <w:rsid w:val="00781307"/>
    <w:rsid w:val="00795177"/>
    <w:rsid w:val="007B2140"/>
    <w:rsid w:val="00866957"/>
    <w:rsid w:val="008C6376"/>
    <w:rsid w:val="008F3C80"/>
    <w:rsid w:val="00974694"/>
    <w:rsid w:val="00AD0CEF"/>
    <w:rsid w:val="00AE6D52"/>
    <w:rsid w:val="00B835FC"/>
    <w:rsid w:val="00C018C6"/>
    <w:rsid w:val="00C60ADA"/>
    <w:rsid w:val="00C620EB"/>
    <w:rsid w:val="00C66F49"/>
    <w:rsid w:val="00CD23A1"/>
    <w:rsid w:val="00D039B9"/>
    <w:rsid w:val="00D23CFC"/>
    <w:rsid w:val="00D26B8E"/>
    <w:rsid w:val="00D74FC0"/>
    <w:rsid w:val="00D973BD"/>
    <w:rsid w:val="00DC4F30"/>
    <w:rsid w:val="00DE7D01"/>
    <w:rsid w:val="00E64429"/>
    <w:rsid w:val="00E81916"/>
    <w:rsid w:val="00E85B56"/>
    <w:rsid w:val="00E92DBB"/>
    <w:rsid w:val="00EA4ADD"/>
    <w:rsid w:val="00EA7F06"/>
    <w:rsid w:val="00F111F2"/>
    <w:rsid w:val="00F67AD1"/>
    <w:rsid w:val="00F9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653AC"/>
  <w15:chartTrackingRefBased/>
  <w15:docId w15:val="{3216B71E-9FA1-47BB-A17E-BCF0399E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1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81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1916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81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1916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81916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81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E81916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E819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81916"/>
    <w:rPr>
      <w:vertAlign w:val="superscript"/>
    </w:rPr>
  </w:style>
  <w:style w:type="character" w:customStyle="1" w:styleId="DeltaViewInsertion">
    <w:name w:val="DeltaView Insertion"/>
    <w:rsid w:val="00E81916"/>
    <w:rPr>
      <w:b/>
      <w:i/>
      <w:spacing w:val="0"/>
    </w:rPr>
  </w:style>
  <w:style w:type="table" w:styleId="Tabela-Siatka">
    <w:name w:val="Table Grid"/>
    <w:basedOn w:val="Standardowy"/>
    <w:uiPriority w:val="39"/>
    <w:rsid w:val="00E8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F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FF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FF2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78F8-B360-45A4-9353-50F8DE94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śkowiec Małgorzata</dc:creator>
  <cp:keywords/>
  <dc:description/>
  <cp:lastModifiedBy>Miśkowiec Małgorzata</cp:lastModifiedBy>
  <cp:revision>2</cp:revision>
  <cp:lastPrinted>2024-04-03T06:37:00Z</cp:lastPrinted>
  <dcterms:created xsi:type="dcterms:W3CDTF">2025-09-16T11:55:00Z</dcterms:created>
  <dcterms:modified xsi:type="dcterms:W3CDTF">2025-09-16T11:55:00Z</dcterms:modified>
</cp:coreProperties>
</file>